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Eigenschaften von Startern  DIN88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Eigenschaften von Startern  DIN8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07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Elektrische Eigenschaften von Startern  DIN8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